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76160E18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</w:t>
      </w:r>
      <w:r w:rsidR="003F5883">
        <w:rPr>
          <w:rFonts w:ascii="Cambria" w:hAnsi="Cambria"/>
          <w:b/>
          <w:sz w:val="24"/>
          <w:szCs w:val="24"/>
        </w:rPr>
        <w:t>R</w:t>
      </w:r>
      <w:r w:rsidR="00557637">
        <w:rPr>
          <w:rFonts w:ascii="Cambria" w:hAnsi="Cambria"/>
          <w:b/>
          <w:sz w:val="24"/>
          <w:szCs w:val="24"/>
        </w:rPr>
        <w:t>.271.5.</w:t>
      </w:r>
      <w:r w:rsidR="00B07643" w:rsidRPr="00A65934">
        <w:rPr>
          <w:rFonts w:ascii="Cambria" w:hAnsi="Cambria"/>
          <w:b/>
          <w:sz w:val="24"/>
          <w:szCs w:val="24"/>
        </w:rPr>
        <w:t>2022</w:t>
      </w:r>
      <w:r w:rsidR="00557637">
        <w:rPr>
          <w:rFonts w:ascii="Cambria" w:hAnsi="Cambria"/>
          <w:b/>
          <w:sz w:val="24"/>
          <w:szCs w:val="24"/>
        </w:rPr>
        <w:t>.</w:t>
      </w:r>
      <w:r w:rsidR="003F5883">
        <w:rPr>
          <w:rFonts w:ascii="Cambria" w:hAnsi="Cambria"/>
          <w:b/>
          <w:sz w:val="24"/>
          <w:szCs w:val="24"/>
        </w:rPr>
        <w:t>AG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łącznie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3A27847F" w14:textId="044E367C" w:rsidR="007E57DA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y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internetowej Zamawiającego:</w:t>
      </w:r>
    </w:p>
    <w:p w14:paraId="27A65F74" w14:textId="697149C2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https://platformazakupowa.pl/pn/terespol</w:t>
      </w:r>
    </w:p>
    <w:p w14:paraId="34A8BC0F" w14:textId="44CB935E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m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o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udziele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zamówienia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[URL]: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https</w:t>
      </w:r>
      <w:proofErr w:type="spellEnd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://platformazakupowa.pl/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n</w:t>
      </w:r>
      <w:proofErr w:type="spellEnd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/</w:t>
      </w:r>
      <w:proofErr w:type="spellStart"/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respol</w:t>
      </w:r>
      <w:proofErr w:type="spellEnd"/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E57DA">
      <w:pPr>
        <w:spacing w:line="276" w:lineRule="auto"/>
        <w:jc w:val="both"/>
        <w:rPr>
          <w:rFonts w:ascii="Cambria" w:hAnsi="Cambria"/>
        </w:rPr>
      </w:pPr>
    </w:p>
    <w:p w14:paraId="2FEE6D2F" w14:textId="6AE02DBA" w:rsidR="002B06C8" w:rsidRPr="007E57DA" w:rsidRDefault="00243D6D" w:rsidP="007E5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„Rewitalizacja obszaru przy zabytkowej Prochowni w Terespolu”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Pr="00607E00" w:rsidRDefault="00871B4E" w:rsidP="007C2512">
      <w:pPr>
        <w:spacing w:line="276" w:lineRule="auto"/>
        <w:jc w:val="both"/>
        <w:rPr>
          <w:rFonts w:ascii="Cambria" w:hAnsi="Cambria"/>
          <w:color w:val="92D050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848"/>
        <w:gridCol w:w="853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F230E07" w14:textId="77777777" w:rsidR="00E63FA9" w:rsidRPr="00566B9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566B9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050B1024" w14:textId="2F071436" w:rsidR="00E63FA9" w:rsidRPr="00566B9D" w:rsidRDefault="00607E00" w:rsidP="00086804">
            <w:pPr>
              <w:autoSpaceDE w:val="0"/>
              <w:autoSpaceDN w:val="0"/>
              <w:spacing w:after="24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 w:rsidRPr="00566B9D">
              <w:rPr>
                <w:rFonts w:ascii="Cambria" w:eastAsia="TimesNewRomanPSMT" w:hAnsi="Cambria"/>
                <w:b/>
                <w:sz w:val="16"/>
                <w:szCs w:val="16"/>
              </w:rPr>
              <w:t>Powierzchni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607E00" w:rsidRPr="006E5247" w14:paraId="08D3A606" w14:textId="77777777" w:rsidTr="00607E00">
        <w:trPr>
          <w:trHeight w:val="1080"/>
        </w:trPr>
        <w:tc>
          <w:tcPr>
            <w:tcW w:w="506" w:type="dxa"/>
            <w:vMerge/>
          </w:tcPr>
          <w:p w14:paraId="49AE1A9B" w14:textId="77777777" w:rsidR="00607E00" w:rsidRPr="006C0852" w:rsidRDefault="00607E00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607E00" w:rsidRPr="006C0852" w:rsidRDefault="00607E00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18A8CCE5" w14:textId="6F071C1F" w:rsidR="00607E00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566B9D">
              <w:rPr>
                <w:rFonts w:ascii="Cambria" w:hAnsi="Cambria"/>
                <w:sz w:val="14"/>
                <w:szCs w:val="14"/>
              </w:rPr>
              <w:t>z</w:t>
            </w:r>
            <w:r w:rsidR="00607E00" w:rsidRPr="00566B9D">
              <w:rPr>
                <w:rFonts w:ascii="Cambria" w:hAnsi="Cambria"/>
                <w:sz w:val="14"/>
                <w:szCs w:val="14"/>
              </w:rPr>
              <w:t xml:space="preserve">abudowy </w:t>
            </w:r>
            <w:r w:rsidR="00607E00" w:rsidRPr="00566B9D">
              <w:rPr>
                <w:rFonts w:ascii="Cambria" w:hAnsi="Cambria"/>
                <w:sz w:val="16"/>
                <w:szCs w:val="16"/>
              </w:rPr>
              <w:t>budynku w m2</w:t>
            </w:r>
          </w:p>
        </w:tc>
        <w:tc>
          <w:tcPr>
            <w:tcW w:w="853" w:type="dxa"/>
            <w:shd w:val="clear" w:color="auto" w:fill="FFFFFF" w:themeFill="background1"/>
          </w:tcPr>
          <w:p w14:paraId="7A90D65C" w14:textId="22247B9E" w:rsidR="00860D83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566B9D">
              <w:rPr>
                <w:rFonts w:ascii="Cambria" w:hAnsi="Cambria"/>
                <w:sz w:val="16"/>
                <w:szCs w:val="16"/>
              </w:rPr>
              <w:t>utwar</w:t>
            </w:r>
            <w:proofErr w:type="spellEnd"/>
            <w:r w:rsidRPr="00566B9D">
              <w:rPr>
                <w:rFonts w:ascii="Cambria" w:hAnsi="Cambria"/>
                <w:sz w:val="16"/>
                <w:szCs w:val="16"/>
              </w:rPr>
              <w:t>-</w:t>
            </w:r>
          </w:p>
          <w:p w14:paraId="17CCAD63" w14:textId="6CA72F44" w:rsidR="00860D83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566B9D">
              <w:rPr>
                <w:rFonts w:ascii="Cambria" w:hAnsi="Cambria"/>
                <w:sz w:val="16"/>
                <w:szCs w:val="16"/>
              </w:rPr>
              <w:t>dzenia</w:t>
            </w:r>
            <w:proofErr w:type="spellEnd"/>
            <w:r w:rsidRPr="00566B9D">
              <w:rPr>
                <w:rFonts w:ascii="Cambria" w:hAnsi="Cambria"/>
                <w:sz w:val="16"/>
                <w:szCs w:val="16"/>
              </w:rPr>
              <w:t xml:space="preserve"> nawie-</w:t>
            </w:r>
          </w:p>
          <w:p w14:paraId="044AED4B" w14:textId="1B474271" w:rsidR="00607E00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566B9D">
              <w:rPr>
                <w:rFonts w:ascii="Cambria" w:hAnsi="Cambria"/>
                <w:sz w:val="16"/>
                <w:szCs w:val="16"/>
              </w:rPr>
              <w:t>rzchni</w:t>
            </w:r>
            <w:proofErr w:type="spellEnd"/>
          </w:p>
          <w:p w14:paraId="16F2BF39" w14:textId="1681CFB4" w:rsidR="00860D83" w:rsidRPr="00566B9D" w:rsidRDefault="00860D83" w:rsidP="001A45F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566B9D">
              <w:rPr>
                <w:rFonts w:ascii="Cambria" w:hAnsi="Cambria"/>
                <w:sz w:val="16"/>
                <w:szCs w:val="16"/>
              </w:rPr>
              <w:t>w m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1295C6A7" w:rsidR="00607E00" w:rsidRPr="001112F1" w:rsidRDefault="00607E00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607E00" w:rsidRPr="001112F1" w:rsidRDefault="00607E00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127" w:type="dxa"/>
            <w:vMerge/>
          </w:tcPr>
          <w:p w14:paraId="34B7C37F" w14:textId="77777777" w:rsidR="00607E00" w:rsidRPr="006C0852" w:rsidRDefault="00607E00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086804" w:rsidRPr="006E5247" w14:paraId="63BF455F" w14:textId="77777777" w:rsidTr="00086804">
        <w:trPr>
          <w:trHeight w:val="765"/>
        </w:trPr>
        <w:tc>
          <w:tcPr>
            <w:tcW w:w="506" w:type="dxa"/>
          </w:tcPr>
          <w:p w14:paraId="3A94E136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086804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2C148CFE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52C5201A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6E8DD8DA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086804" w:rsidRPr="006E5247" w14:paraId="5117B5CA" w14:textId="77777777" w:rsidTr="00086804">
        <w:trPr>
          <w:trHeight w:val="765"/>
        </w:trPr>
        <w:tc>
          <w:tcPr>
            <w:tcW w:w="506" w:type="dxa"/>
          </w:tcPr>
          <w:p w14:paraId="3BD540FA" w14:textId="77777777" w:rsidR="00086804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086804" w:rsidRDefault="00086804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1F513D3E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414239B9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2ACACDB4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1C0A3B7C" w:rsidR="00086804" w:rsidRPr="006C0852" w:rsidRDefault="00086804" w:rsidP="00D13D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086804" w:rsidRPr="006C0852" w:rsidRDefault="00086804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427FD6" w:rsidRPr="006E5247" w14:paraId="59D9474A" w14:textId="77777777" w:rsidTr="00427FD6">
        <w:trPr>
          <w:trHeight w:val="765"/>
        </w:trPr>
        <w:tc>
          <w:tcPr>
            <w:tcW w:w="506" w:type="dxa"/>
          </w:tcPr>
          <w:p w14:paraId="15A5E685" w14:textId="77777777" w:rsidR="00427FD6" w:rsidRDefault="00427FD6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427FD6" w:rsidRDefault="00427FD6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325DF73B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74DB3C90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69B8E2A1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427FD6" w:rsidRPr="006E5247" w14:paraId="4BB6B3DA" w14:textId="77777777" w:rsidTr="00427FD6">
        <w:trPr>
          <w:trHeight w:val="1135"/>
        </w:trPr>
        <w:tc>
          <w:tcPr>
            <w:tcW w:w="506" w:type="dxa"/>
          </w:tcPr>
          <w:p w14:paraId="2564C574" w14:textId="77777777" w:rsidR="00427FD6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5F7A99E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dxa"/>
          </w:tcPr>
          <w:p w14:paraId="2932C7E6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53" w:type="dxa"/>
          </w:tcPr>
          <w:p w14:paraId="1C2B908F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E5574CC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6E8E73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F5BB18A" w14:textId="77777777" w:rsidR="00427FD6" w:rsidRPr="006C0852" w:rsidRDefault="00427FD6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1D12" w14:textId="77777777" w:rsidR="008C2419" w:rsidRDefault="008C2419" w:rsidP="00AF0EDA">
      <w:r>
        <w:separator/>
      </w:r>
    </w:p>
  </w:endnote>
  <w:endnote w:type="continuationSeparator" w:id="0">
    <w:p w14:paraId="7D4C10A8" w14:textId="77777777" w:rsidR="008C2419" w:rsidRDefault="008C24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108D" w14:textId="77777777" w:rsidR="008C2419" w:rsidRDefault="008C2419" w:rsidP="00AF0EDA">
      <w:r>
        <w:separator/>
      </w:r>
    </w:p>
  </w:footnote>
  <w:footnote w:type="continuationSeparator" w:id="0">
    <w:p w14:paraId="7E5A1788" w14:textId="77777777" w:rsidR="008C2419" w:rsidRDefault="008C241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67188DCC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3609F878">
          <wp:simplePos x="0" y="0"/>
          <wp:positionH relativeFrom="column">
            <wp:posOffset>3261995</wp:posOffset>
          </wp:positionH>
          <wp:positionV relativeFrom="paragraph">
            <wp:posOffset>34861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58B15AAC">
          <wp:simplePos x="0" y="0"/>
          <wp:positionH relativeFrom="column">
            <wp:posOffset>1757045</wp:posOffset>
          </wp:positionH>
          <wp:positionV relativeFrom="paragraph">
            <wp:posOffset>65341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0671DD64">
          <wp:simplePos x="0" y="0"/>
          <wp:positionH relativeFrom="column">
            <wp:posOffset>-276225</wp:posOffset>
          </wp:positionH>
          <wp:positionV relativeFrom="paragraph">
            <wp:posOffset>643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DC583F" w14:textId="4A161C88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17E59AB0">
          <wp:simplePos x="0" y="0"/>
          <wp:positionH relativeFrom="column">
            <wp:posOffset>4490720</wp:posOffset>
          </wp:positionH>
          <wp:positionV relativeFrom="paragraph">
            <wp:posOffset>27559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2AA6C6" w14:textId="77777777" w:rsidR="00871B4E" w:rsidRDefault="00871B4E" w:rsidP="007E57DA">
    <w:pPr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8680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D6B65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3F5883"/>
    <w:rsid w:val="004130BE"/>
    <w:rsid w:val="00413F85"/>
    <w:rsid w:val="0041760E"/>
    <w:rsid w:val="00421E6F"/>
    <w:rsid w:val="00426790"/>
    <w:rsid w:val="00427FD6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CF5"/>
    <w:rsid w:val="004F7FF7"/>
    <w:rsid w:val="0050600D"/>
    <w:rsid w:val="005161C4"/>
    <w:rsid w:val="0054552C"/>
    <w:rsid w:val="00551E3F"/>
    <w:rsid w:val="00557637"/>
    <w:rsid w:val="00566B9D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07E00"/>
    <w:rsid w:val="00611E38"/>
    <w:rsid w:val="006322BF"/>
    <w:rsid w:val="006806BA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C2512"/>
    <w:rsid w:val="007E57DA"/>
    <w:rsid w:val="007F2DA9"/>
    <w:rsid w:val="00813C83"/>
    <w:rsid w:val="00860D83"/>
    <w:rsid w:val="00867C1F"/>
    <w:rsid w:val="00871B4E"/>
    <w:rsid w:val="00871D11"/>
    <w:rsid w:val="008C1A37"/>
    <w:rsid w:val="008C2419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151F4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D13D68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9</cp:revision>
  <dcterms:created xsi:type="dcterms:W3CDTF">2022-08-31T11:45:00Z</dcterms:created>
  <dcterms:modified xsi:type="dcterms:W3CDTF">2022-08-31T13:53:00Z</dcterms:modified>
</cp:coreProperties>
</file>